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69C355B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D2A47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A47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71F3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D2A4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0017A6C4" w:rsidR="005C71AE" w:rsidRDefault="005D5483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5A2FF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te</w:t>
      </w:r>
      <w:r w:rsidR="004F0A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72B2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ñana </w:t>
      </w:r>
      <w:r w:rsidR="004F0A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direct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XX</w:t>
      </w:r>
      <w:r w:rsidR="004F0A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dición de los Premios Dial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CE52E84" w14:textId="54BA92DE" w:rsidR="00260082" w:rsidRDefault="00E41C3E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blo Alborán, </w:t>
      </w:r>
      <w:r w:rsidRPr="00E41C3E">
        <w:rPr>
          <w:rFonts w:ascii="Arial" w:eastAsia="Times New Roman" w:hAnsi="Arial" w:cs="Arial"/>
          <w:b/>
          <w:sz w:val="24"/>
          <w:szCs w:val="24"/>
          <w:lang w:eastAsia="es-ES"/>
        </w:rPr>
        <w:t>David Bisbal, Antonio Orozco, David DeMaría, Malú, Luis Fonsi, Álvaro Sol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E41C3E">
        <w:rPr>
          <w:rFonts w:ascii="Arial" w:eastAsia="Times New Roman" w:hAnsi="Arial" w:cs="Arial"/>
          <w:b/>
          <w:sz w:val="24"/>
          <w:szCs w:val="24"/>
          <w:lang w:eastAsia="es-ES"/>
        </w:rPr>
        <w:t>Dvic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 otros, </w:t>
      </w:r>
      <w:r w:rsidR="004F0AF8">
        <w:rPr>
          <w:rFonts w:ascii="Arial" w:eastAsia="Times New Roman" w:hAnsi="Arial" w:cs="Arial"/>
          <w:b/>
          <w:sz w:val="24"/>
          <w:szCs w:val="24"/>
          <w:lang w:eastAsia="es-ES"/>
        </w:rPr>
        <w:t>formarán parte del plantel de artistas de esta gala benéfica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celebrará en </w:t>
      </w:r>
      <w:r w:rsidR="004F0AF8">
        <w:rPr>
          <w:rFonts w:ascii="Arial" w:eastAsia="Times New Roman" w:hAnsi="Arial" w:cs="Arial"/>
          <w:b/>
          <w:sz w:val="24"/>
          <w:szCs w:val="24"/>
          <w:lang w:eastAsia="es-ES"/>
        </w:rPr>
        <w:t>el Rec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4F0AF8">
        <w:rPr>
          <w:rFonts w:ascii="Arial" w:eastAsia="Times New Roman" w:hAnsi="Arial" w:cs="Arial"/>
          <w:b/>
          <w:sz w:val="24"/>
          <w:szCs w:val="24"/>
          <w:lang w:eastAsia="es-ES"/>
        </w:rPr>
        <w:t>to Ferial de Santa Cruz de Tenerife</w:t>
      </w:r>
      <w:r w:rsidR="00E36CB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D635DBD" w14:textId="780FEC21" w:rsidR="00E4286A" w:rsidRDefault="00E4286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E2B157" w14:textId="6A0E96F1" w:rsidR="00E4286A" w:rsidRDefault="00E4286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evento musical destinará parte de su recaudación a</w:t>
      </w:r>
      <w:r w:rsidRPr="00E428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intos </w:t>
      </w:r>
      <w:r w:rsidRPr="00E4286A">
        <w:rPr>
          <w:rFonts w:ascii="Arial" w:eastAsia="Times New Roman" w:hAnsi="Arial" w:cs="Arial"/>
          <w:b/>
          <w:sz w:val="24"/>
          <w:szCs w:val="24"/>
          <w:lang w:eastAsia="es-ES"/>
        </w:rPr>
        <w:t>proyectos de investigación del Instituto de Productos Naturales y Agrobiología de Tenerife (IPNA-CSIC).</w:t>
      </w:r>
    </w:p>
    <w:p w14:paraId="40FC381A" w14:textId="77777777" w:rsidR="00E4286A" w:rsidRDefault="00E4286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75ED76" w14:textId="77777777" w:rsidR="00A50928" w:rsidRPr="00866E3E" w:rsidRDefault="00A50928" w:rsidP="00A5092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1E6A740B" w14:textId="77777777" w:rsidR="00716F4A" w:rsidRPr="00866E3E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07948BA7" w14:textId="1A010FEF" w:rsidR="003B6FED" w:rsidRDefault="00AE300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 talento, pasión y arte harán gala los protagonistas de la gran fiesta de la música en español</w:t>
      </w:r>
      <w:r w:rsidR="002D3839">
        <w:rPr>
          <w:rFonts w:ascii="Arial" w:eastAsia="Times New Roman" w:hAnsi="Arial" w:cs="Arial"/>
          <w:sz w:val="24"/>
          <w:szCs w:val="24"/>
          <w:lang w:eastAsia="es-ES"/>
        </w:rPr>
        <w:t xml:space="preserve">: la </w:t>
      </w:r>
      <w:r w:rsidR="00D57B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gesimoquin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de los Premios D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Divinity retransmitirá en directo </w:t>
      </w:r>
      <w:r w:rsidR="003D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artes 23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3D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) por </w:t>
      </w:r>
      <w:r w:rsidR="003D2A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écimo</w:t>
      </w:r>
      <w:r w:rsidR="002D3839" w:rsidRPr="002D38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 consecutivo</w:t>
      </w:r>
      <w:r w:rsidRPr="00AE300F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ocidos a</w:t>
      </w:r>
      <w:r w:rsidRPr="00AE300F">
        <w:rPr>
          <w:rFonts w:ascii="Arial" w:eastAsia="Times New Roman" w:hAnsi="Arial" w:cs="Arial"/>
          <w:sz w:val="24"/>
          <w:szCs w:val="24"/>
          <w:lang w:eastAsia="es-ES"/>
        </w:rPr>
        <w:t>rtistas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rupos tratarán de alzarse con alguno de los galardones de</w:t>
      </w:r>
      <w:r w:rsidR="002D3839" w:rsidRPr="00AE30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3839">
        <w:rPr>
          <w:rFonts w:ascii="Arial" w:eastAsia="Times New Roman" w:hAnsi="Arial" w:cs="Arial"/>
          <w:sz w:val="24"/>
          <w:szCs w:val="24"/>
          <w:lang w:eastAsia="es-ES"/>
        </w:rPr>
        <w:t xml:space="preserve">este prestigioso certamen que reconoce la labor de las figuras más </w:t>
      </w:r>
      <w:r>
        <w:rPr>
          <w:rFonts w:ascii="Arial" w:eastAsia="Times New Roman" w:hAnsi="Arial" w:cs="Arial"/>
          <w:sz w:val="24"/>
          <w:szCs w:val="24"/>
          <w:lang w:eastAsia="es-ES"/>
        </w:rPr>
        <w:t>relevantes</w:t>
      </w:r>
      <w:r w:rsidR="002D38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77ED">
        <w:rPr>
          <w:rFonts w:ascii="Arial" w:eastAsia="Times New Roman" w:hAnsi="Arial" w:cs="Arial"/>
          <w:sz w:val="24"/>
          <w:szCs w:val="24"/>
          <w:lang w:eastAsia="es-ES"/>
        </w:rPr>
        <w:t>de la música en español.</w:t>
      </w:r>
    </w:p>
    <w:p w14:paraId="698ABDB0" w14:textId="0A9BFD74" w:rsidR="00AE300F" w:rsidRDefault="00AE300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15C59F" w14:textId="0F21654D" w:rsidR="00301033" w:rsidRDefault="00FA77A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6C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is Larrodera</w:t>
      </w:r>
      <w:r w:rsidRPr="00E41C3E">
        <w:rPr>
          <w:rFonts w:ascii="Arial" w:eastAsia="Times New Roman" w:hAnsi="Arial" w:cs="Arial"/>
          <w:sz w:val="24"/>
          <w:szCs w:val="24"/>
          <w:lang w:eastAsia="es-ES"/>
        </w:rPr>
        <w:t xml:space="preserve">, presentador del matinal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E41C3E">
        <w:rPr>
          <w:rFonts w:ascii="Arial" w:eastAsia="Times New Roman" w:hAnsi="Arial" w:cs="Arial"/>
          <w:sz w:val="24"/>
          <w:szCs w:val="24"/>
          <w:lang w:eastAsia="es-ES"/>
        </w:rPr>
        <w:t>Atrévete</w:t>
      </w:r>
      <w:r>
        <w:rPr>
          <w:rFonts w:ascii="Arial" w:eastAsia="Times New Roman" w:hAnsi="Arial" w:cs="Arial"/>
          <w:sz w:val="24"/>
          <w:szCs w:val="24"/>
          <w:lang w:eastAsia="es-ES"/>
        </w:rPr>
        <w:t>’,</w:t>
      </w:r>
      <w:r w:rsidRPr="00E41C3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a cantante </w:t>
      </w:r>
      <w:r w:rsidRPr="00E36C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Guer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rán los </w:t>
      </w:r>
      <w:r w:rsidRPr="00E36C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estros de ceremon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a gala musical que tendrá lugar en el </w:t>
      </w:r>
      <w:r w:rsidR="00AE300F">
        <w:rPr>
          <w:rFonts w:ascii="Arial" w:eastAsia="Times New Roman" w:hAnsi="Arial" w:cs="Arial"/>
          <w:sz w:val="24"/>
          <w:szCs w:val="24"/>
          <w:lang w:eastAsia="es-ES"/>
        </w:rPr>
        <w:t>Recinto Ferial de Santa Cruz de Tenerife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cogerá 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B17DE0"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uaciones </w:t>
      </w:r>
      <w:r w:rsidR="00B17DE0" w:rsidRPr="00067BE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17DE0"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blo Alborán, </w:t>
      </w:r>
      <w:r w:rsidR="00E41C3E" w:rsidRP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vid Bisbal, Antonio Orozco, 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alé</w:t>
      </w:r>
      <w:r w:rsidR="0006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Beret, Cepeda, Ana Guerra, </w:t>
      </w:r>
      <w:r w:rsidR="00E41C3E" w:rsidRP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vid DeMaría, Malú, 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lendi, Raphael, Sergio Dalma, </w:t>
      </w:r>
      <w:r w:rsidR="00E41C3E" w:rsidRP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is Fonsi, 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opa </w:t>
      </w:r>
      <w:r w:rsidR="00E41C3E" w:rsidRP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lvaro Soler</w:t>
      </w:r>
      <w:r w:rsid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India Martínez, Antonio José </w:t>
      </w:r>
      <w:r w:rsidR="00E41C3E" w:rsidRPr="00E41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Dvicio</w:t>
      </w:r>
      <w:r w:rsidR="00B17DE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14B8482" w14:textId="77777777" w:rsidR="00301033" w:rsidRDefault="0030103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570FED" w14:textId="7B4B42B8" w:rsidR="00AE300F" w:rsidRDefault="00B17DE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rante el recital se otorgarán</w:t>
      </w:r>
      <w:r w:rsidRPr="00D57B2A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s a la Trayecto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distinguen la dedicación de algunos de los músicos más importantes del panorama nacional en su dilatada carrera profesional y que, en esta ocasión, recaerán en dos grandes iconos de la música </w:t>
      </w:r>
      <w:r w:rsidRPr="00B17DE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de in Spa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B17D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phael y Rosari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CF185A" w14:textId="05E61E59" w:rsidR="00B17DE0" w:rsidRDefault="00B17DE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26F427" w14:textId="2B0969B7" w:rsidR="00B17DE0" w:rsidRDefault="00B17DE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moción y espectáculo en estado puro serán los principales ingredientes de esta </w:t>
      </w:r>
      <w:r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a benéf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inará parte de su recaudación a diferentes proyectos de investigación del Instituto de Productos Naturales y Agrobiología de Tenerife (IPNA-CSIC)</w:t>
      </w:r>
      <w:r w:rsidR="00747760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747760"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nocerá el papel de la mujer en la ciencia</w:t>
      </w:r>
      <w:r w:rsidR="00747760">
        <w:rPr>
          <w:rFonts w:ascii="Arial" w:eastAsia="Times New Roman" w:hAnsi="Arial" w:cs="Arial"/>
          <w:sz w:val="24"/>
          <w:szCs w:val="24"/>
          <w:lang w:eastAsia="es-ES"/>
        </w:rPr>
        <w:t>, concediendo en esta noche uno de los premios a una científica en representación de todo el colectivo.</w:t>
      </w:r>
    </w:p>
    <w:p w14:paraId="220952AC" w14:textId="5AB55F62" w:rsidR="00747760" w:rsidRDefault="0074776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916B4" w14:textId="5E5CD133" w:rsidR="00747760" w:rsidRDefault="0074776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 lo largo de las </w:t>
      </w:r>
      <w:r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tres horas de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asistentes a la gala musical y los espectadores de Divinity podrán comentarlo en las redes sociales a través del </w:t>
      </w:r>
      <w:r w:rsidRPr="0074776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r w:rsidRPr="0074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B4CA6" w:rsidRPr="004B4C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#DivinityConLaMúsic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6664C59" w14:textId="3D8BA68F" w:rsidR="00747760" w:rsidRDefault="0074776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CBE1E" w14:textId="2F9A99B9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D74"/>
    <w:rsid w:val="000121E1"/>
    <w:rsid w:val="00014159"/>
    <w:rsid w:val="0001463F"/>
    <w:rsid w:val="000245A0"/>
    <w:rsid w:val="000337D1"/>
    <w:rsid w:val="00035CC5"/>
    <w:rsid w:val="00037512"/>
    <w:rsid w:val="00045F30"/>
    <w:rsid w:val="000523FC"/>
    <w:rsid w:val="00067BED"/>
    <w:rsid w:val="00070371"/>
    <w:rsid w:val="000717DE"/>
    <w:rsid w:val="000767D7"/>
    <w:rsid w:val="000A362A"/>
    <w:rsid w:val="000F1EC4"/>
    <w:rsid w:val="000F2FB7"/>
    <w:rsid w:val="000F5B74"/>
    <w:rsid w:val="0010100F"/>
    <w:rsid w:val="0011074C"/>
    <w:rsid w:val="00114EA7"/>
    <w:rsid w:val="001157ED"/>
    <w:rsid w:val="00136682"/>
    <w:rsid w:val="00136871"/>
    <w:rsid w:val="001475F3"/>
    <w:rsid w:val="001630D3"/>
    <w:rsid w:val="0016323D"/>
    <w:rsid w:val="001667B3"/>
    <w:rsid w:val="00167C1F"/>
    <w:rsid w:val="00171F38"/>
    <w:rsid w:val="00181060"/>
    <w:rsid w:val="00194638"/>
    <w:rsid w:val="00197665"/>
    <w:rsid w:val="001A5DDA"/>
    <w:rsid w:val="001B1023"/>
    <w:rsid w:val="001D12C4"/>
    <w:rsid w:val="001D1B58"/>
    <w:rsid w:val="001D4149"/>
    <w:rsid w:val="001D5591"/>
    <w:rsid w:val="001E16C7"/>
    <w:rsid w:val="002057FF"/>
    <w:rsid w:val="00207569"/>
    <w:rsid w:val="00214BBD"/>
    <w:rsid w:val="00225F08"/>
    <w:rsid w:val="00226F46"/>
    <w:rsid w:val="00227E86"/>
    <w:rsid w:val="00231653"/>
    <w:rsid w:val="00235E64"/>
    <w:rsid w:val="00260082"/>
    <w:rsid w:val="00264106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60FB"/>
    <w:rsid w:val="002C54DA"/>
    <w:rsid w:val="002D3839"/>
    <w:rsid w:val="002D6527"/>
    <w:rsid w:val="002E3E1B"/>
    <w:rsid w:val="002F66E3"/>
    <w:rsid w:val="00301033"/>
    <w:rsid w:val="00312282"/>
    <w:rsid w:val="00314BC6"/>
    <w:rsid w:val="00316B6A"/>
    <w:rsid w:val="00324BED"/>
    <w:rsid w:val="003302B0"/>
    <w:rsid w:val="00347066"/>
    <w:rsid w:val="00377416"/>
    <w:rsid w:val="00380155"/>
    <w:rsid w:val="00390537"/>
    <w:rsid w:val="003972A9"/>
    <w:rsid w:val="003A40FF"/>
    <w:rsid w:val="003A68E2"/>
    <w:rsid w:val="003A6CDC"/>
    <w:rsid w:val="003B6FED"/>
    <w:rsid w:val="003C025F"/>
    <w:rsid w:val="003C6AD6"/>
    <w:rsid w:val="003D2A47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342"/>
    <w:rsid w:val="004664CC"/>
    <w:rsid w:val="0048425B"/>
    <w:rsid w:val="00487D32"/>
    <w:rsid w:val="00492A44"/>
    <w:rsid w:val="00493652"/>
    <w:rsid w:val="00497E33"/>
    <w:rsid w:val="004A7F97"/>
    <w:rsid w:val="004B0654"/>
    <w:rsid w:val="004B4CA6"/>
    <w:rsid w:val="004B72A3"/>
    <w:rsid w:val="004C7570"/>
    <w:rsid w:val="004D4ECD"/>
    <w:rsid w:val="004D65C1"/>
    <w:rsid w:val="004F0AF8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2FF4"/>
    <w:rsid w:val="005A4AAA"/>
    <w:rsid w:val="005A4CAB"/>
    <w:rsid w:val="005C71AE"/>
    <w:rsid w:val="005D5483"/>
    <w:rsid w:val="005E0568"/>
    <w:rsid w:val="005F04FB"/>
    <w:rsid w:val="005F0FFB"/>
    <w:rsid w:val="00604637"/>
    <w:rsid w:val="00617381"/>
    <w:rsid w:val="00624AF9"/>
    <w:rsid w:val="006372BD"/>
    <w:rsid w:val="006414AC"/>
    <w:rsid w:val="00642ECB"/>
    <w:rsid w:val="00650DE7"/>
    <w:rsid w:val="00654675"/>
    <w:rsid w:val="0065661F"/>
    <w:rsid w:val="006676B4"/>
    <w:rsid w:val="006711E8"/>
    <w:rsid w:val="0067358A"/>
    <w:rsid w:val="006758BE"/>
    <w:rsid w:val="00675C34"/>
    <w:rsid w:val="006800F5"/>
    <w:rsid w:val="00693452"/>
    <w:rsid w:val="00693B5E"/>
    <w:rsid w:val="006A74FE"/>
    <w:rsid w:val="006B47C6"/>
    <w:rsid w:val="006B5F1B"/>
    <w:rsid w:val="006E6E30"/>
    <w:rsid w:val="00703F1B"/>
    <w:rsid w:val="00711ABA"/>
    <w:rsid w:val="00716F4A"/>
    <w:rsid w:val="007405E8"/>
    <w:rsid w:val="00740D3B"/>
    <w:rsid w:val="007420BB"/>
    <w:rsid w:val="00747760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D0D0D"/>
    <w:rsid w:val="007F1CA1"/>
    <w:rsid w:val="00807DED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84FFE"/>
    <w:rsid w:val="00891D45"/>
    <w:rsid w:val="00895D27"/>
    <w:rsid w:val="008F0FE5"/>
    <w:rsid w:val="008F2EDC"/>
    <w:rsid w:val="00902EA1"/>
    <w:rsid w:val="009059DE"/>
    <w:rsid w:val="00905BF0"/>
    <w:rsid w:val="009077ED"/>
    <w:rsid w:val="00931723"/>
    <w:rsid w:val="00937AEE"/>
    <w:rsid w:val="009438D6"/>
    <w:rsid w:val="009558D7"/>
    <w:rsid w:val="00971CE2"/>
    <w:rsid w:val="0098226E"/>
    <w:rsid w:val="00994285"/>
    <w:rsid w:val="009A17FB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2B69"/>
    <w:rsid w:val="00A66680"/>
    <w:rsid w:val="00A74380"/>
    <w:rsid w:val="00A83764"/>
    <w:rsid w:val="00A94FDB"/>
    <w:rsid w:val="00AB1586"/>
    <w:rsid w:val="00AB794C"/>
    <w:rsid w:val="00AE009F"/>
    <w:rsid w:val="00AE300F"/>
    <w:rsid w:val="00AE711D"/>
    <w:rsid w:val="00B06907"/>
    <w:rsid w:val="00B10263"/>
    <w:rsid w:val="00B108BD"/>
    <w:rsid w:val="00B10F75"/>
    <w:rsid w:val="00B11B89"/>
    <w:rsid w:val="00B17DE0"/>
    <w:rsid w:val="00B23904"/>
    <w:rsid w:val="00B34A21"/>
    <w:rsid w:val="00B46800"/>
    <w:rsid w:val="00B55D4A"/>
    <w:rsid w:val="00B613B2"/>
    <w:rsid w:val="00B638F5"/>
    <w:rsid w:val="00B6517D"/>
    <w:rsid w:val="00B6523A"/>
    <w:rsid w:val="00B73C36"/>
    <w:rsid w:val="00B94462"/>
    <w:rsid w:val="00BA14FE"/>
    <w:rsid w:val="00BA6D78"/>
    <w:rsid w:val="00BB2502"/>
    <w:rsid w:val="00BE6FFE"/>
    <w:rsid w:val="00BE7057"/>
    <w:rsid w:val="00BF328D"/>
    <w:rsid w:val="00C14772"/>
    <w:rsid w:val="00C206E9"/>
    <w:rsid w:val="00C22BCD"/>
    <w:rsid w:val="00C332DA"/>
    <w:rsid w:val="00C57D73"/>
    <w:rsid w:val="00C642D0"/>
    <w:rsid w:val="00C66F6F"/>
    <w:rsid w:val="00C7294C"/>
    <w:rsid w:val="00C72B23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57B2A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6E06"/>
    <w:rsid w:val="00E36CB8"/>
    <w:rsid w:val="00E36FE9"/>
    <w:rsid w:val="00E41B4B"/>
    <w:rsid w:val="00E41C3E"/>
    <w:rsid w:val="00E4286A"/>
    <w:rsid w:val="00E54431"/>
    <w:rsid w:val="00E620D7"/>
    <w:rsid w:val="00E62128"/>
    <w:rsid w:val="00E6352E"/>
    <w:rsid w:val="00E7150B"/>
    <w:rsid w:val="00E75302"/>
    <w:rsid w:val="00E8001B"/>
    <w:rsid w:val="00E9358D"/>
    <w:rsid w:val="00E95B65"/>
    <w:rsid w:val="00EA2083"/>
    <w:rsid w:val="00EA5CDB"/>
    <w:rsid w:val="00EB7693"/>
    <w:rsid w:val="00EC630E"/>
    <w:rsid w:val="00EC66E1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1082"/>
    <w:rsid w:val="00F72604"/>
    <w:rsid w:val="00F73772"/>
    <w:rsid w:val="00F877F3"/>
    <w:rsid w:val="00FA13F1"/>
    <w:rsid w:val="00FA55A5"/>
    <w:rsid w:val="00FA77AF"/>
    <w:rsid w:val="00FB280E"/>
    <w:rsid w:val="00FB3B1C"/>
    <w:rsid w:val="00FB3F7C"/>
    <w:rsid w:val="00FD07B0"/>
    <w:rsid w:val="00FD1371"/>
    <w:rsid w:val="00FD1D30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BE6C-2650-43BC-9DF3-EEB7A33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21-11-05T11:43:00Z</cp:lastPrinted>
  <dcterms:created xsi:type="dcterms:W3CDTF">2021-11-05T11:43:00Z</dcterms:created>
  <dcterms:modified xsi:type="dcterms:W3CDTF">2021-11-19T15:36:00Z</dcterms:modified>
</cp:coreProperties>
</file>